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4924B4" w:rsidRPr="004924B4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Pr="004924B4" w:rsidRDefault="002B1BCF" w:rsidP="006A04F3">
            <w:pPr>
              <w:jc w:val="center"/>
            </w:pPr>
            <w:r w:rsidRPr="004924B4">
              <w:t>UBND QUẬN TÂN BÌNH</w:t>
            </w:r>
          </w:p>
          <w:p w14:paraId="6242EF00" w14:textId="77777777" w:rsidR="002B1BCF" w:rsidRPr="004924B4" w:rsidRDefault="002B1BCF" w:rsidP="006A04F3">
            <w:pPr>
              <w:jc w:val="center"/>
              <w:rPr>
                <w:b/>
              </w:rPr>
            </w:pPr>
            <w:r w:rsidRPr="004924B4">
              <w:rPr>
                <w:b/>
              </w:rPr>
              <w:t>TRƯỜNG THCS PHẠM NGỌC THẠCH</w:t>
            </w:r>
          </w:p>
          <w:p w14:paraId="3CD7D0CE" w14:textId="493004F4" w:rsidR="002B1BCF" w:rsidRPr="004924B4" w:rsidRDefault="00986F25" w:rsidP="006A04F3">
            <w:pPr>
              <w:jc w:val="center"/>
            </w:pPr>
            <w:r w:rsidRPr="004924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DFB8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Pr="004924B4" w:rsidRDefault="002B1BCF"/>
        </w:tc>
      </w:tr>
    </w:tbl>
    <w:p w14:paraId="3DB6F521" w14:textId="13EE9AC5" w:rsidR="005153C5" w:rsidRPr="004924B4" w:rsidRDefault="00FC53FD" w:rsidP="005816A1">
      <w:pPr>
        <w:jc w:val="center"/>
        <w:rPr>
          <w:b/>
          <w:sz w:val="28"/>
          <w:szCs w:val="28"/>
        </w:rPr>
      </w:pPr>
      <w:r w:rsidRPr="004924B4">
        <w:rPr>
          <w:b/>
          <w:sz w:val="28"/>
          <w:szCs w:val="28"/>
        </w:rPr>
        <w:t>LỊCH CÔNG TÁC</w:t>
      </w:r>
      <w:r w:rsidR="00A87C12" w:rsidRPr="004924B4">
        <w:rPr>
          <w:b/>
          <w:sz w:val="28"/>
          <w:szCs w:val="28"/>
        </w:rPr>
        <w:t xml:space="preserve"> TUẦN</w:t>
      </w:r>
    </w:p>
    <w:p w14:paraId="2EE6BC58" w14:textId="539AC9AF" w:rsidR="00FC53FD" w:rsidRPr="004924B4" w:rsidRDefault="00C576E6" w:rsidP="007E5781">
      <w:pPr>
        <w:spacing w:line="360" w:lineRule="auto"/>
        <w:jc w:val="center"/>
      </w:pPr>
      <w:r w:rsidRPr="004924B4">
        <w:t xml:space="preserve">(Từ ngày </w:t>
      </w:r>
      <w:r w:rsidR="007612E1" w:rsidRPr="004924B4">
        <w:t>08</w:t>
      </w:r>
      <w:r w:rsidR="00A72FEA" w:rsidRPr="004924B4">
        <w:t>/</w:t>
      </w:r>
      <w:r w:rsidR="00196A72" w:rsidRPr="004924B4">
        <w:t>0</w:t>
      </w:r>
      <w:r w:rsidR="00D24B74" w:rsidRPr="004924B4">
        <w:t>6</w:t>
      </w:r>
      <w:r w:rsidR="00601E29" w:rsidRPr="004924B4">
        <w:t>/</w:t>
      </w:r>
      <w:r w:rsidR="003410F8" w:rsidRPr="004924B4">
        <w:t>2020</w:t>
      </w:r>
      <w:r w:rsidR="005153C5" w:rsidRPr="004924B4">
        <w:t xml:space="preserve"> </w:t>
      </w:r>
      <w:r w:rsidR="00A72FEA" w:rsidRPr="004924B4">
        <w:t xml:space="preserve">đến </w:t>
      </w:r>
      <w:r w:rsidR="007612E1" w:rsidRPr="004924B4">
        <w:t>11</w:t>
      </w:r>
      <w:r w:rsidR="000C5C23" w:rsidRPr="004924B4">
        <w:t>/</w:t>
      </w:r>
      <w:r w:rsidR="00196A72" w:rsidRPr="004924B4">
        <w:t>0</w:t>
      </w:r>
      <w:r w:rsidR="00D24B74" w:rsidRPr="004924B4">
        <w:t>6</w:t>
      </w:r>
      <w:r w:rsidR="00601E29" w:rsidRPr="004924B4">
        <w:t>/</w:t>
      </w:r>
      <w:r w:rsidR="0036309C" w:rsidRPr="004924B4">
        <w:t>20</w:t>
      </w:r>
      <w:r w:rsidR="003B21C4" w:rsidRPr="004924B4">
        <w:t>20</w:t>
      </w:r>
      <w:r w:rsidR="00FC53FD" w:rsidRPr="004924B4">
        <w:t>)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023"/>
        <w:gridCol w:w="2929"/>
      </w:tblGrid>
      <w:tr w:rsidR="004924B4" w:rsidRPr="004924B4" w14:paraId="7971BE98" w14:textId="77777777" w:rsidTr="004A356F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4924B4" w:rsidRDefault="00FC53FD" w:rsidP="00197E40">
            <w:pPr>
              <w:jc w:val="center"/>
              <w:rPr>
                <w:b/>
              </w:rPr>
            </w:pPr>
            <w:r w:rsidRPr="004924B4">
              <w:rPr>
                <w:b/>
              </w:rPr>
              <w:t>THỨ- NGÀY</w:t>
            </w:r>
          </w:p>
        </w:tc>
        <w:tc>
          <w:tcPr>
            <w:tcW w:w="6023" w:type="dxa"/>
            <w:shd w:val="clear" w:color="auto" w:fill="auto"/>
          </w:tcPr>
          <w:p w14:paraId="3FECE362" w14:textId="77777777" w:rsidR="00FC53FD" w:rsidRPr="004924B4" w:rsidRDefault="00FC53FD" w:rsidP="00197E40">
            <w:pPr>
              <w:jc w:val="center"/>
              <w:rPr>
                <w:b/>
              </w:rPr>
            </w:pPr>
            <w:r w:rsidRPr="004924B4">
              <w:rPr>
                <w:b/>
              </w:rPr>
              <w:t>NỘI DUNG</w:t>
            </w:r>
          </w:p>
        </w:tc>
        <w:tc>
          <w:tcPr>
            <w:tcW w:w="2929" w:type="dxa"/>
            <w:shd w:val="clear" w:color="auto" w:fill="auto"/>
          </w:tcPr>
          <w:p w14:paraId="7DDBEF21" w14:textId="77777777" w:rsidR="00FC53FD" w:rsidRPr="004924B4" w:rsidRDefault="002E28DA" w:rsidP="00197E40">
            <w:pPr>
              <w:jc w:val="center"/>
              <w:rPr>
                <w:b/>
              </w:rPr>
            </w:pPr>
            <w:r w:rsidRPr="004924B4">
              <w:rPr>
                <w:b/>
              </w:rPr>
              <w:t>GHI CHÚ</w:t>
            </w:r>
          </w:p>
        </w:tc>
      </w:tr>
      <w:tr w:rsidR="004924B4" w:rsidRPr="004924B4" w14:paraId="09337785" w14:textId="77777777" w:rsidTr="004A356F">
        <w:trPr>
          <w:trHeight w:val="698"/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025235" w:rsidRPr="004924B4" w:rsidRDefault="00025235" w:rsidP="00A32008">
            <w:pPr>
              <w:spacing w:line="276" w:lineRule="auto"/>
              <w:jc w:val="center"/>
            </w:pPr>
            <w:r w:rsidRPr="004924B4">
              <w:t>Thứ Hai</w:t>
            </w:r>
          </w:p>
          <w:p w14:paraId="5B1B06EA" w14:textId="0DBD3443" w:rsidR="00025235" w:rsidRPr="004924B4" w:rsidRDefault="007612E1" w:rsidP="00A32008">
            <w:pPr>
              <w:spacing w:line="276" w:lineRule="auto"/>
              <w:jc w:val="center"/>
            </w:pPr>
            <w:r w:rsidRPr="004924B4">
              <w:t>08</w:t>
            </w:r>
            <w:r w:rsidR="004A356F" w:rsidRPr="004924B4">
              <w:t>/</w:t>
            </w:r>
            <w:r w:rsidR="00D24B74" w:rsidRPr="004924B4">
              <w:t>06/2020</w:t>
            </w:r>
          </w:p>
        </w:tc>
        <w:tc>
          <w:tcPr>
            <w:tcW w:w="6023" w:type="dxa"/>
            <w:shd w:val="clear" w:color="auto" w:fill="auto"/>
          </w:tcPr>
          <w:p w14:paraId="069B5A98" w14:textId="6EE2C413" w:rsidR="00D24B74" w:rsidRPr="004924B4" w:rsidRDefault="00B218F7" w:rsidP="00A32008">
            <w:pPr>
              <w:spacing w:line="276" w:lineRule="auto"/>
              <w:jc w:val="both"/>
              <w:rPr>
                <w:bCs/>
              </w:rPr>
            </w:pPr>
            <w:r w:rsidRPr="004924B4">
              <w:rPr>
                <w:bCs/>
              </w:rPr>
              <w:t xml:space="preserve">- </w:t>
            </w:r>
            <w:r w:rsidR="00D24B74" w:rsidRPr="004924B4">
              <w:rPr>
                <w:bCs/>
              </w:rPr>
              <w:t>Chào cờ đầu tuần (thực hiện trên lớp), họp GVCN.</w:t>
            </w:r>
          </w:p>
          <w:p w14:paraId="797ADFFE" w14:textId="0CFA7000" w:rsidR="007612E1" w:rsidRPr="004924B4" w:rsidRDefault="007612E1" w:rsidP="007612E1">
            <w:pPr>
              <w:spacing w:line="276" w:lineRule="auto"/>
              <w:jc w:val="both"/>
              <w:rPr>
                <w:bCs/>
              </w:rPr>
            </w:pPr>
            <w:r w:rsidRPr="004924B4">
              <w:rPr>
                <w:bCs/>
              </w:rPr>
              <w:t>- Tuần lễ kiểm tra HK2 các môn:</w:t>
            </w:r>
          </w:p>
          <w:p w14:paraId="79F004F0" w14:textId="06754151" w:rsidR="007612E1" w:rsidRPr="004924B4" w:rsidRDefault="007612E1" w:rsidP="007612E1">
            <w:pPr>
              <w:spacing w:line="276" w:lineRule="auto"/>
              <w:jc w:val="both"/>
              <w:rPr>
                <w:bCs/>
              </w:rPr>
            </w:pPr>
            <w:r w:rsidRPr="004924B4">
              <w:rPr>
                <w:bCs/>
              </w:rPr>
              <w:t xml:space="preserve">  + Thực hành: Âm nhạc, Mỹ thuật, Công nghệ 9; Thể dục.</w:t>
            </w:r>
          </w:p>
          <w:p w14:paraId="1824C361" w14:textId="77777777" w:rsidR="001B647A" w:rsidRPr="004924B4" w:rsidRDefault="007612E1" w:rsidP="00A32008">
            <w:pPr>
              <w:spacing w:line="276" w:lineRule="auto"/>
              <w:jc w:val="both"/>
              <w:rPr>
                <w:bCs/>
              </w:rPr>
            </w:pPr>
            <w:r w:rsidRPr="004924B4">
              <w:rPr>
                <w:bCs/>
              </w:rPr>
              <w:t xml:space="preserve">  + Tin học (lý thuyết và thực hành), TC Tiếng Trung.</w:t>
            </w:r>
          </w:p>
          <w:p w14:paraId="768126B6" w14:textId="679BB49E" w:rsidR="00D353FE" w:rsidRPr="004924B4" w:rsidRDefault="007612E1" w:rsidP="00A32008">
            <w:pPr>
              <w:spacing w:line="276" w:lineRule="auto"/>
              <w:jc w:val="both"/>
              <w:rPr>
                <w:bCs/>
              </w:rPr>
            </w:pPr>
            <w:r w:rsidRPr="004924B4">
              <w:rPr>
                <w:bCs/>
              </w:rPr>
              <w:t>- Hạn chót các môn nộp đề kiểm tra HK2 về Phó HT.</w:t>
            </w:r>
          </w:p>
        </w:tc>
        <w:tc>
          <w:tcPr>
            <w:tcW w:w="2929" w:type="dxa"/>
            <w:shd w:val="clear" w:color="auto" w:fill="auto"/>
          </w:tcPr>
          <w:p w14:paraId="6D203F90" w14:textId="759FFFB4" w:rsidR="00196A72" w:rsidRPr="004924B4" w:rsidRDefault="00196A72" w:rsidP="00A32008">
            <w:pPr>
              <w:spacing w:line="276" w:lineRule="auto"/>
              <w:jc w:val="both"/>
            </w:pPr>
          </w:p>
        </w:tc>
      </w:tr>
      <w:tr w:rsidR="004924B4" w:rsidRPr="004924B4" w14:paraId="39E889CD" w14:textId="77777777" w:rsidTr="00B70E61">
        <w:trPr>
          <w:trHeight w:val="602"/>
          <w:jc w:val="center"/>
        </w:trPr>
        <w:tc>
          <w:tcPr>
            <w:tcW w:w="1721" w:type="dxa"/>
            <w:shd w:val="clear" w:color="auto" w:fill="auto"/>
          </w:tcPr>
          <w:p w14:paraId="167CD4B4" w14:textId="77777777" w:rsidR="00025235" w:rsidRPr="004924B4" w:rsidRDefault="00025235" w:rsidP="00A32008">
            <w:pPr>
              <w:spacing w:line="276" w:lineRule="auto"/>
              <w:jc w:val="center"/>
            </w:pPr>
            <w:r w:rsidRPr="004924B4">
              <w:t>Thứ Ba</w:t>
            </w:r>
          </w:p>
          <w:p w14:paraId="4DF8B762" w14:textId="1D37ECB8" w:rsidR="00025235" w:rsidRPr="004924B4" w:rsidRDefault="007612E1" w:rsidP="00A32008">
            <w:pPr>
              <w:spacing w:line="276" w:lineRule="auto"/>
              <w:jc w:val="center"/>
            </w:pPr>
            <w:r w:rsidRPr="004924B4">
              <w:t>09</w:t>
            </w:r>
            <w:r w:rsidR="004A356F" w:rsidRPr="004924B4">
              <w:t>/</w:t>
            </w:r>
            <w:r w:rsidR="00D24B74" w:rsidRPr="004924B4">
              <w:t>06/2020</w:t>
            </w:r>
          </w:p>
        </w:tc>
        <w:tc>
          <w:tcPr>
            <w:tcW w:w="6023" w:type="dxa"/>
            <w:shd w:val="clear" w:color="auto" w:fill="auto"/>
          </w:tcPr>
          <w:p w14:paraId="684CB8E1" w14:textId="77777777" w:rsidR="00B218F7" w:rsidRPr="004924B4" w:rsidRDefault="00D353FE" w:rsidP="00A32008">
            <w:pPr>
              <w:spacing w:line="276" w:lineRule="auto"/>
              <w:jc w:val="both"/>
            </w:pPr>
            <w:r w:rsidRPr="004924B4">
              <w:t>- Phát phiếu báo danh và kinh phí bồi dưỡng cho HS dự thi HSG TP.</w:t>
            </w:r>
            <w:bookmarkStart w:id="0" w:name="_GoBack"/>
            <w:bookmarkEnd w:id="0"/>
          </w:p>
          <w:p w14:paraId="667D4532" w14:textId="661ACE3E" w:rsidR="00D353FE" w:rsidRPr="004924B4" w:rsidRDefault="00D353FE" w:rsidP="00A32008">
            <w:pPr>
              <w:spacing w:line="276" w:lineRule="auto"/>
              <w:jc w:val="both"/>
            </w:pPr>
            <w:r w:rsidRPr="004924B4">
              <w:t>- H/c nộp bản photo phiếu thu vận động “Vì biển đảo quê hương – Vì tuyến đều Tổ quốc” và “Quỹ vì người nghèo” cho PGD.</w:t>
            </w:r>
          </w:p>
        </w:tc>
        <w:tc>
          <w:tcPr>
            <w:tcW w:w="2929" w:type="dxa"/>
            <w:shd w:val="clear" w:color="auto" w:fill="auto"/>
          </w:tcPr>
          <w:p w14:paraId="40DDC43F" w14:textId="77777777" w:rsidR="00AF5338" w:rsidRPr="004924B4" w:rsidRDefault="00D353FE" w:rsidP="00A32008">
            <w:pPr>
              <w:spacing w:line="276" w:lineRule="auto"/>
            </w:pPr>
            <w:r w:rsidRPr="004924B4">
              <w:t>- HT</w:t>
            </w:r>
          </w:p>
          <w:p w14:paraId="16BE8253" w14:textId="77777777" w:rsidR="00D353FE" w:rsidRPr="004924B4" w:rsidRDefault="00D353FE" w:rsidP="00A32008">
            <w:pPr>
              <w:spacing w:line="276" w:lineRule="auto"/>
            </w:pPr>
          </w:p>
          <w:p w14:paraId="19A068FE" w14:textId="228459C5" w:rsidR="00D353FE" w:rsidRPr="004924B4" w:rsidRDefault="00D353FE" w:rsidP="00A32008">
            <w:pPr>
              <w:spacing w:line="276" w:lineRule="auto"/>
            </w:pPr>
            <w:r w:rsidRPr="004924B4">
              <w:t>- C. Ngân</w:t>
            </w:r>
          </w:p>
        </w:tc>
      </w:tr>
      <w:tr w:rsidR="004924B4" w:rsidRPr="004924B4" w14:paraId="7B32A46E" w14:textId="77777777" w:rsidTr="004A356F">
        <w:trPr>
          <w:trHeight w:val="566"/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7612E1" w:rsidRPr="004924B4" w:rsidRDefault="007612E1" w:rsidP="007612E1">
            <w:pPr>
              <w:spacing w:line="276" w:lineRule="auto"/>
              <w:jc w:val="center"/>
            </w:pPr>
            <w:r w:rsidRPr="004924B4">
              <w:t>Thứ Tư</w:t>
            </w:r>
          </w:p>
          <w:p w14:paraId="4DB04577" w14:textId="3D6E58E5" w:rsidR="007612E1" w:rsidRPr="004924B4" w:rsidRDefault="007612E1" w:rsidP="007612E1">
            <w:pPr>
              <w:tabs>
                <w:tab w:val="left" w:pos="196"/>
                <w:tab w:val="center" w:pos="752"/>
              </w:tabs>
              <w:spacing w:line="276" w:lineRule="auto"/>
            </w:pPr>
            <w:r w:rsidRPr="004924B4">
              <w:tab/>
            </w:r>
            <w:r w:rsidRPr="004924B4">
              <w:tab/>
              <w:t>10/06/2020</w:t>
            </w:r>
          </w:p>
        </w:tc>
        <w:tc>
          <w:tcPr>
            <w:tcW w:w="6023" w:type="dxa"/>
            <w:shd w:val="clear" w:color="auto" w:fill="auto"/>
          </w:tcPr>
          <w:p w14:paraId="48D0FA0D" w14:textId="77777777" w:rsidR="007612E1" w:rsidRPr="004924B4" w:rsidRDefault="007612E1" w:rsidP="007612E1">
            <w:pPr>
              <w:spacing w:line="276" w:lineRule="auto"/>
              <w:jc w:val="both"/>
            </w:pPr>
            <w:r w:rsidRPr="004924B4">
              <w:t xml:space="preserve">- </w:t>
            </w:r>
            <w:r w:rsidR="00D353FE" w:rsidRPr="004924B4">
              <w:t xml:space="preserve">6g45 </w:t>
            </w:r>
            <w:r w:rsidRPr="004924B4">
              <w:t>Thi học sinh giỏi TP tại THCS Tôn Thất Tùng, Tân Phú.</w:t>
            </w:r>
          </w:p>
          <w:p w14:paraId="1415A90E" w14:textId="77777777" w:rsidR="00D353FE" w:rsidRPr="004924B4" w:rsidRDefault="00D353FE" w:rsidP="00D353FE">
            <w:pPr>
              <w:spacing w:line="276" w:lineRule="auto"/>
              <w:jc w:val="both"/>
            </w:pPr>
            <w:r w:rsidRPr="004924B4">
              <w:t>- 8g30 hạn chót HS nộp lại phiếu điều chỉnh nguyện vọng.</w:t>
            </w:r>
          </w:p>
          <w:p w14:paraId="22638A44" w14:textId="7CD044A0" w:rsidR="00D353FE" w:rsidRPr="004924B4" w:rsidRDefault="00D353FE" w:rsidP="007612E1">
            <w:pPr>
              <w:spacing w:line="276" w:lineRule="auto"/>
              <w:jc w:val="both"/>
            </w:pPr>
            <w:r w:rsidRPr="004924B4">
              <w:t>- 10g00: Phát phiếu đăng ký xét TN và dự thi 10 (bản A4 chính thức) để phụ huynh ký.</w:t>
            </w:r>
          </w:p>
        </w:tc>
        <w:tc>
          <w:tcPr>
            <w:tcW w:w="2929" w:type="dxa"/>
            <w:shd w:val="clear" w:color="auto" w:fill="auto"/>
          </w:tcPr>
          <w:p w14:paraId="0EDFEEBB" w14:textId="4D16962D" w:rsidR="007612E1" w:rsidRPr="004924B4" w:rsidRDefault="007612E1" w:rsidP="007612E1">
            <w:pPr>
              <w:spacing w:line="276" w:lineRule="auto"/>
            </w:pPr>
            <w:r w:rsidRPr="004924B4">
              <w:t>- GVCN 9</w:t>
            </w:r>
          </w:p>
          <w:p w14:paraId="6ED1A1A2" w14:textId="38FE4D15" w:rsidR="007612E1" w:rsidRPr="004924B4" w:rsidRDefault="007612E1" w:rsidP="007612E1">
            <w:pPr>
              <w:spacing w:line="276" w:lineRule="auto"/>
            </w:pPr>
            <w:r w:rsidRPr="004924B4">
              <w:t>- T. Tài, T. Lâm</w:t>
            </w:r>
          </w:p>
        </w:tc>
      </w:tr>
      <w:tr w:rsidR="004924B4" w:rsidRPr="004924B4" w14:paraId="510E9957" w14:textId="77777777" w:rsidTr="004A356F">
        <w:trPr>
          <w:trHeight w:val="560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7612E1" w:rsidRPr="004924B4" w:rsidRDefault="007612E1" w:rsidP="007612E1">
            <w:pPr>
              <w:spacing w:line="276" w:lineRule="auto"/>
              <w:jc w:val="center"/>
            </w:pPr>
            <w:r w:rsidRPr="004924B4">
              <w:t>Thứ Năm</w:t>
            </w:r>
          </w:p>
          <w:p w14:paraId="4FD123F3" w14:textId="4F78AF39" w:rsidR="007612E1" w:rsidRPr="004924B4" w:rsidRDefault="007612E1" w:rsidP="007612E1">
            <w:pPr>
              <w:spacing w:line="276" w:lineRule="auto"/>
              <w:jc w:val="center"/>
            </w:pPr>
            <w:r w:rsidRPr="004924B4">
              <w:t>11/06/2020</w:t>
            </w:r>
          </w:p>
        </w:tc>
        <w:tc>
          <w:tcPr>
            <w:tcW w:w="6023" w:type="dxa"/>
            <w:shd w:val="clear" w:color="auto" w:fill="auto"/>
          </w:tcPr>
          <w:p w14:paraId="6C4449CE" w14:textId="1035DB13" w:rsidR="007612E1" w:rsidRPr="004924B4" w:rsidRDefault="007612E1" w:rsidP="007612E1">
            <w:pPr>
              <w:spacing w:line="276" w:lineRule="auto"/>
              <w:jc w:val="both"/>
            </w:pPr>
            <w:r w:rsidRPr="004924B4">
              <w:t>- 8g30 hạn chót HS nộp lại phiếu đăng ký xét TN, dự thi 10.</w:t>
            </w:r>
          </w:p>
        </w:tc>
        <w:tc>
          <w:tcPr>
            <w:tcW w:w="2929" w:type="dxa"/>
            <w:shd w:val="clear" w:color="auto" w:fill="auto"/>
          </w:tcPr>
          <w:p w14:paraId="187EBC68" w14:textId="6A567F0D" w:rsidR="007612E1" w:rsidRPr="004924B4" w:rsidRDefault="007612E1" w:rsidP="007612E1">
            <w:pPr>
              <w:spacing w:line="276" w:lineRule="auto"/>
            </w:pPr>
            <w:r w:rsidRPr="004924B4">
              <w:t>- GVCN 9</w:t>
            </w:r>
          </w:p>
        </w:tc>
      </w:tr>
      <w:tr w:rsidR="004924B4" w:rsidRPr="004924B4" w14:paraId="123B3B96" w14:textId="77777777" w:rsidTr="004A356F">
        <w:trPr>
          <w:trHeight w:val="554"/>
          <w:jc w:val="center"/>
        </w:trPr>
        <w:tc>
          <w:tcPr>
            <w:tcW w:w="1721" w:type="dxa"/>
            <w:shd w:val="clear" w:color="auto" w:fill="auto"/>
          </w:tcPr>
          <w:p w14:paraId="381D7F9A" w14:textId="30432FC1" w:rsidR="007612E1" w:rsidRPr="004924B4" w:rsidRDefault="007612E1" w:rsidP="007612E1">
            <w:pPr>
              <w:spacing w:line="276" w:lineRule="auto"/>
              <w:jc w:val="center"/>
            </w:pPr>
            <w:r w:rsidRPr="004924B4">
              <w:t>Thứ Sáu</w:t>
            </w:r>
          </w:p>
          <w:p w14:paraId="5EB502C5" w14:textId="260E1E27" w:rsidR="007612E1" w:rsidRPr="004924B4" w:rsidRDefault="007612E1" w:rsidP="007612E1">
            <w:pPr>
              <w:spacing w:line="276" w:lineRule="auto"/>
              <w:jc w:val="center"/>
            </w:pPr>
            <w:r w:rsidRPr="004924B4">
              <w:t>12/06/2020</w:t>
            </w:r>
          </w:p>
        </w:tc>
        <w:tc>
          <w:tcPr>
            <w:tcW w:w="6023" w:type="dxa"/>
            <w:shd w:val="clear" w:color="auto" w:fill="auto"/>
          </w:tcPr>
          <w:p w14:paraId="44EAC623" w14:textId="6FB9D38B" w:rsidR="007612E1" w:rsidRPr="004924B4" w:rsidRDefault="007612E1" w:rsidP="007612E1">
            <w:pPr>
              <w:spacing w:line="276" w:lineRule="auto"/>
              <w:jc w:val="both"/>
            </w:pPr>
            <w:r w:rsidRPr="004924B4">
              <w:t>- GV bộ môn hoàn thành nhập điểm con trên hệ thống VietSchool.</w:t>
            </w:r>
          </w:p>
        </w:tc>
        <w:tc>
          <w:tcPr>
            <w:tcW w:w="2929" w:type="dxa"/>
            <w:shd w:val="clear" w:color="auto" w:fill="auto"/>
          </w:tcPr>
          <w:p w14:paraId="4A0A8FCB" w14:textId="53EB86AC" w:rsidR="007612E1" w:rsidRPr="004924B4" w:rsidRDefault="007612E1" w:rsidP="007612E1">
            <w:pPr>
              <w:spacing w:line="276" w:lineRule="auto"/>
            </w:pPr>
            <w:r w:rsidRPr="004924B4">
              <w:t>- Tất cả GV</w:t>
            </w:r>
          </w:p>
        </w:tc>
      </w:tr>
      <w:tr w:rsidR="004924B4" w:rsidRPr="004924B4" w14:paraId="1DEBF8F0" w14:textId="77777777" w:rsidTr="004A356F">
        <w:trPr>
          <w:trHeight w:val="644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7612E1" w:rsidRPr="004924B4" w:rsidRDefault="007612E1" w:rsidP="007612E1">
            <w:pPr>
              <w:spacing w:line="276" w:lineRule="auto"/>
              <w:jc w:val="center"/>
            </w:pPr>
            <w:r w:rsidRPr="004924B4">
              <w:t>Thứ Bảy</w:t>
            </w:r>
          </w:p>
          <w:p w14:paraId="40054446" w14:textId="775B251C" w:rsidR="007612E1" w:rsidRPr="004924B4" w:rsidRDefault="007612E1" w:rsidP="007612E1">
            <w:pPr>
              <w:spacing w:line="276" w:lineRule="auto"/>
              <w:jc w:val="center"/>
            </w:pPr>
            <w:r w:rsidRPr="004924B4">
              <w:t>13/06/2020</w:t>
            </w:r>
          </w:p>
        </w:tc>
        <w:tc>
          <w:tcPr>
            <w:tcW w:w="6023" w:type="dxa"/>
            <w:shd w:val="clear" w:color="auto" w:fill="auto"/>
          </w:tcPr>
          <w:p w14:paraId="2AB520A3" w14:textId="7AC6F34A" w:rsidR="007612E1" w:rsidRPr="004924B4" w:rsidRDefault="007612E1" w:rsidP="007612E1">
            <w:pPr>
              <w:spacing w:line="276" w:lineRule="auto"/>
              <w:jc w:val="both"/>
            </w:pPr>
          </w:p>
        </w:tc>
        <w:tc>
          <w:tcPr>
            <w:tcW w:w="2929" w:type="dxa"/>
            <w:shd w:val="clear" w:color="auto" w:fill="auto"/>
          </w:tcPr>
          <w:p w14:paraId="01B1D2AD" w14:textId="4315BB42" w:rsidR="007612E1" w:rsidRPr="004924B4" w:rsidRDefault="007612E1" w:rsidP="007612E1">
            <w:pPr>
              <w:spacing w:line="276" w:lineRule="auto"/>
            </w:pPr>
          </w:p>
        </w:tc>
      </w:tr>
    </w:tbl>
    <w:p w14:paraId="5A782281" w14:textId="08D5DEDD" w:rsidR="00E4692C" w:rsidRPr="004924B4" w:rsidRDefault="002B1BCF" w:rsidP="00A32008">
      <w:pPr>
        <w:spacing w:before="240" w:line="276" w:lineRule="auto"/>
        <w:rPr>
          <w:b/>
          <w:sz w:val="23"/>
          <w:szCs w:val="23"/>
        </w:rPr>
      </w:pPr>
      <w:r w:rsidRPr="004924B4">
        <w:rPr>
          <w:b/>
          <w:sz w:val="23"/>
          <w:szCs w:val="23"/>
        </w:rPr>
        <w:t xml:space="preserve">* </w:t>
      </w:r>
      <w:r w:rsidR="00E4692C" w:rsidRPr="004924B4">
        <w:rPr>
          <w:b/>
          <w:sz w:val="23"/>
          <w:szCs w:val="23"/>
        </w:rPr>
        <w:t>Công tác sắp tới</w:t>
      </w:r>
      <w:r w:rsidRPr="004924B4">
        <w:rPr>
          <w:b/>
          <w:sz w:val="23"/>
          <w:szCs w:val="23"/>
        </w:rPr>
        <w:t>:</w:t>
      </w:r>
    </w:p>
    <w:p w14:paraId="4D0B8D6A" w14:textId="31271067" w:rsidR="00074898" w:rsidRPr="004924B4" w:rsidRDefault="00074898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4924B4">
        <w:rPr>
          <w:sz w:val="22"/>
          <w:szCs w:val="22"/>
        </w:rPr>
        <w:t>Thứ hai 15/06/2020, tiết chủ nhiệm: Kiểm tra HK2 (lý thuyết) môn Âm nhạc, Mỹ thuật.</w:t>
      </w:r>
    </w:p>
    <w:p w14:paraId="4F3D005C" w14:textId="497964FF" w:rsidR="00074898" w:rsidRPr="004924B4" w:rsidRDefault="00074898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4924B4">
        <w:rPr>
          <w:sz w:val="22"/>
          <w:szCs w:val="22"/>
        </w:rPr>
        <w:t>Từ 16/06/2020: Bắt đầu kiểm tra HK2 các môn theo lịch.</w:t>
      </w:r>
    </w:p>
    <w:p w14:paraId="51246500" w14:textId="2F9D8951" w:rsidR="0021572B" w:rsidRPr="004924B4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4924B4">
        <w:rPr>
          <w:sz w:val="22"/>
          <w:szCs w:val="22"/>
        </w:rPr>
        <w:t>18/06/2020: Niêm phong và gửi kết quả đăng ký nguyện vọng tuyển sinh 10 về Phòng GD.</w:t>
      </w:r>
    </w:p>
    <w:p w14:paraId="49A9A87D" w14:textId="0BEBCB47" w:rsidR="0021572B" w:rsidRPr="004924B4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4924B4">
        <w:rPr>
          <w:sz w:val="22"/>
          <w:szCs w:val="22"/>
        </w:rPr>
        <w:t>19/06/2020: GVCN hoàn thành xếp loại hạnh kiểm HK2</w:t>
      </w:r>
      <w:r w:rsidR="007612E1" w:rsidRPr="004924B4">
        <w:rPr>
          <w:sz w:val="22"/>
          <w:szCs w:val="22"/>
        </w:rPr>
        <w:t>, đánh giá NGLL</w:t>
      </w:r>
      <w:r w:rsidRPr="004924B4">
        <w:rPr>
          <w:sz w:val="22"/>
          <w:szCs w:val="22"/>
        </w:rPr>
        <w:t>.</w:t>
      </w:r>
    </w:p>
    <w:p w14:paraId="088DC66A" w14:textId="1CAB4EA5" w:rsidR="0021572B" w:rsidRPr="004924B4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4924B4">
        <w:rPr>
          <w:sz w:val="22"/>
          <w:szCs w:val="22"/>
        </w:rPr>
        <w:t>27/06/2020: Giáo viên hoàn tất chấm bài kiểm tra HK2.</w:t>
      </w:r>
    </w:p>
    <w:p w14:paraId="72F4CA9C" w14:textId="12E7225F" w:rsidR="0021572B" w:rsidRPr="004924B4" w:rsidRDefault="0021572B" w:rsidP="00A32008">
      <w:pPr>
        <w:numPr>
          <w:ilvl w:val="0"/>
          <w:numId w:val="15"/>
        </w:numPr>
        <w:spacing w:line="276" w:lineRule="auto"/>
        <w:ind w:left="567" w:hanging="207"/>
        <w:jc w:val="both"/>
        <w:rPr>
          <w:sz w:val="22"/>
          <w:szCs w:val="22"/>
        </w:rPr>
      </w:pPr>
      <w:r w:rsidRPr="004924B4">
        <w:rPr>
          <w:sz w:val="22"/>
          <w:szCs w:val="22"/>
        </w:rPr>
        <w:t>02/07/2020: Họp Hội đồng xét duyệt kết quả HK2, cả năm.</w:t>
      </w:r>
    </w:p>
    <w:sectPr w:rsidR="0021572B" w:rsidRPr="004924B4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6FC5"/>
    <w:multiLevelType w:val="hybridMultilevel"/>
    <w:tmpl w:val="1BD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26B1"/>
    <w:multiLevelType w:val="hybridMultilevel"/>
    <w:tmpl w:val="E52C7576"/>
    <w:lvl w:ilvl="0" w:tplc="2EA4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36E2"/>
    <w:multiLevelType w:val="hybridMultilevel"/>
    <w:tmpl w:val="E9842D40"/>
    <w:lvl w:ilvl="0" w:tplc="14AA4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357E"/>
    <w:rsid w:val="0001481D"/>
    <w:rsid w:val="00017A8F"/>
    <w:rsid w:val="00025235"/>
    <w:rsid w:val="00040CE6"/>
    <w:rsid w:val="0004142C"/>
    <w:rsid w:val="00051F73"/>
    <w:rsid w:val="00057C49"/>
    <w:rsid w:val="0006586B"/>
    <w:rsid w:val="00067755"/>
    <w:rsid w:val="00074898"/>
    <w:rsid w:val="00074CC2"/>
    <w:rsid w:val="00076610"/>
    <w:rsid w:val="00080733"/>
    <w:rsid w:val="00092185"/>
    <w:rsid w:val="00095EF1"/>
    <w:rsid w:val="000A3FC8"/>
    <w:rsid w:val="000B3FC2"/>
    <w:rsid w:val="000C01D9"/>
    <w:rsid w:val="000C5C23"/>
    <w:rsid w:val="000C63EB"/>
    <w:rsid w:val="000C6B2F"/>
    <w:rsid w:val="000C7DA7"/>
    <w:rsid w:val="000E6DD6"/>
    <w:rsid w:val="000E6F3D"/>
    <w:rsid w:val="000F4136"/>
    <w:rsid w:val="00117416"/>
    <w:rsid w:val="0012777A"/>
    <w:rsid w:val="001371FE"/>
    <w:rsid w:val="00137F02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90BF8"/>
    <w:rsid w:val="00196A72"/>
    <w:rsid w:val="00197E40"/>
    <w:rsid w:val="001A421B"/>
    <w:rsid w:val="001A56A2"/>
    <w:rsid w:val="001A613A"/>
    <w:rsid w:val="001B39BB"/>
    <w:rsid w:val="001B4351"/>
    <w:rsid w:val="001B647A"/>
    <w:rsid w:val="001C2BFA"/>
    <w:rsid w:val="001C4D56"/>
    <w:rsid w:val="001C5E29"/>
    <w:rsid w:val="001D65C5"/>
    <w:rsid w:val="001E5AE8"/>
    <w:rsid w:val="001F3068"/>
    <w:rsid w:val="001F487A"/>
    <w:rsid w:val="001F71C6"/>
    <w:rsid w:val="00202440"/>
    <w:rsid w:val="00204B6E"/>
    <w:rsid w:val="00207650"/>
    <w:rsid w:val="0021572B"/>
    <w:rsid w:val="002252BB"/>
    <w:rsid w:val="00252395"/>
    <w:rsid w:val="002556A4"/>
    <w:rsid w:val="00257BF8"/>
    <w:rsid w:val="00261B0C"/>
    <w:rsid w:val="00263BBE"/>
    <w:rsid w:val="00275934"/>
    <w:rsid w:val="00282706"/>
    <w:rsid w:val="00283DD7"/>
    <w:rsid w:val="002A1517"/>
    <w:rsid w:val="002A20E8"/>
    <w:rsid w:val="002B1BCF"/>
    <w:rsid w:val="002B6471"/>
    <w:rsid w:val="002C243D"/>
    <w:rsid w:val="002E2068"/>
    <w:rsid w:val="002E28DA"/>
    <w:rsid w:val="002E4CD3"/>
    <w:rsid w:val="0030443F"/>
    <w:rsid w:val="00315C3E"/>
    <w:rsid w:val="00321F5B"/>
    <w:rsid w:val="00327416"/>
    <w:rsid w:val="00334F84"/>
    <w:rsid w:val="00336DC4"/>
    <w:rsid w:val="003410F8"/>
    <w:rsid w:val="00344104"/>
    <w:rsid w:val="0036309C"/>
    <w:rsid w:val="00376410"/>
    <w:rsid w:val="00390781"/>
    <w:rsid w:val="003927D9"/>
    <w:rsid w:val="003B21C4"/>
    <w:rsid w:val="003C420D"/>
    <w:rsid w:val="003D5081"/>
    <w:rsid w:val="003E0EE2"/>
    <w:rsid w:val="003E2A51"/>
    <w:rsid w:val="003E4965"/>
    <w:rsid w:val="003E5CDF"/>
    <w:rsid w:val="003F3B9C"/>
    <w:rsid w:val="003F3CA5"/>
    <w:rsid w:val="003F7CD1"/>
    <w:rsid w:val="004029F0"/>
    <w:rsid w:val="00403B53"/>
    <w:rsid w:val="0040615C"/>
    <w:rsid w:val="00412573"/>
    <w:rsid w:val="00416694"/>
    <w:rsid w:val="004214B4"/>
    <w:rsid w:val="0043012F"/>
    <w:rsid w:val="00446E2B"/>
    <w:rsid w:val="00467521"/>
    <w:rsid w:val="00471281"/>
    <w:rsid w:val="00473EDC"/>
    <w:rsid w:val="004779AC"/>
    <w:rsid w:val="00477FEA"/>
    <w:rsid w:val="004804BF"/>
    <w:rsid w:val="004810B6"/>
    <w:rsid w:val="00487DB7"/>
    <w:rsid w:val="004924B4"/>
    <w:rsid w:val="0049313F"/>
    <w:rsid w:val="004A356F"/>
    <w:rsid w:val="004A690D"/>
    <w:rsid w:val="004C4772"/>
    <w:rsid w:val="004C5910"/>
    <w:rsid w:val="004C6009"/>
    <w:rsid w:val="004D1A2D"/>
    <w:rsid w:val="004E375F"/>
    <w:rsid w:val="004F455B"/>
    <w:rsid w:val="005153C5"/>
    <w:rsid w:val="00524E05"/>
    <w:rsid w:val="00526947"/>
    <w:rsid w:val="005377D1"/>
    <w:rsid w:val="00550B69"/>
    <w:rsid w:val="00550F7C"/>
    <w:rsid w:val="00570C6F"/>
    <w:rsid w:val="005773FE"/>
    <w:rsid w:val="00580318"/>
    <w:rsid w:val="005816A1"/>
    <w:rsid w:val="00581707"/>
    <w:rsid w:val="005911A0"/>
    <w:rsid w:val="00593EE1"/>
    <w:rsid w:val="005A0896"/>
    <w:rsid w:val="005A696B"/>
    <w:rsid w:val="005B0607"/>
    <w:rsid w:val="005B5ACE"/>
    <w:rsid w:val="005B7951"/>
    <w:rsid w:val="005C07CD"/>
    <w:rsid w:val="005C102D"/>
    <w:rsid w:val="005D51D6"/>
    <w:rsid w:val="005E122F"/>
    <w:rsid w:val="005E1890"/>
    <w:rsid w:val="005E34B8"/>
    <w:rsid w:val="005F605A"/>
    <w:rsid w:val="00601284"/>
    <w:rsid w:val="00601E29"/>
    <w:rsid w:val="00604788"/>
    <w:rsid w:val="006125AD"/>
    <w:rsid w:val="00620D9A"/>
    <w:rsid w:val="0062350F"/>
    <w:rsid w:val="00630E03"/>
    <w:rsid w:val="00631DCA"/>
    <w:rsid w:val="00640FBF"/>
    <w:rsid w:val="00644628"/>
    <w:rsid w:val="00644788"/>
    <w:rsid w:val="00645A56"/>
    <w:rsid w:val="0064783C"/>
    <w:rsid w:val="0065156A"/>
    <w:rsid w:val="00665F42"/>
    <w:rsid w:val="00667E83"/>
    <w:rsid w:val="00675115"/>
    <w:rsid w:val="00677EFA"/>
    <w:rsid w:val="00690362"/>
    <w:rsid w:val="00692835"/>
    <w:rsid w:val="0069463F"/>
    <w:rsid w:val="006A019E"/>
    <w:rsid w:val="006A04F3"/>
    <w:rsid w:val="006A0BAB"/>
    <w:rsid w:val="006A2716"/>
    <w:rsid w:val="006A7AE9"/>
    <w:rsid w:val="006B3E45"/>
    <w:rsid w:val="006B4881"/>
    <w:rsid w:val="006B6708"/>
    <w:rsid w:val="006E011A"/>
    <w:rsid w:val="006E2F54"/>
    <w:rsid w:val="006E5CA6"/>
    <w:rsid w:val="006F5FEA"/>
    <w:rsid w:val="00706560"/>
    <w:rsid w:val="007268F3"/>
    <w:rsid w:val="00734E6F"/>
    <w:rsid w:val="00735F07"/>
    <w:rsid w:val="00745204"/>
    <w:rsid w:val="00747F57"/>
    <w:rsid w:val="00754423"/>
    <w:rsid w:val="007612E1"/>
    <w:rsid w:val="00763B88"/>
    <w:rsid w:val="00767064"/>
    <w:rsid w:val="0076713B"/>
    <w:rsid w:val="0077798F"/>
    <w:rsid w:val="00785A98"/>
    <w:rsid w:val="00785FAD"/>
    <w:rsid w:val="0078716C"/>
    <w:rsid w:val="00787A7D"/>
    <w:rsid w:val="007900C8"/>
    <w:rsid w:val="00794073"/>
    <w:rsid w:val="007A1ED3"/>
    <w:rsid w:val="007A5225"/>
    <w:rsid w:val="007A562E"/>
    <w:rsid w:val="007A7935"/>
    <w:rsid w:val="007C53C3"/>
    <w:rsid w:val="007C6A63"/>
    <w:rsid w:val="007D25EF"/>
    <w:rsid w:val="007D6F73"/>
    <w:rsid w:val="007E4C3B"/>
    <w:rsid w:val="007E501B"/>
    <w:rsid w:val="007E5273"/>
    <w:rsid w:val="007E5781"/>
    <w:rsid w:val="0080121C"/>
    <w:rsid w:val="00802AE1"/>
    <w:rsid w:val="0080468E"/>
    <w:rsid w:val="00825D9F"/>
    <w:rsid w:val="0083743E"/>
    <w:rsid w:val="0083780D"/>
    <w:rsid w:val="00841234"/>
    <w:rsid w:val="00854E55"/>
    <w:rsid w:val="00854EDB"/>
    <w:rsid w:val="008623A1"/>
    <w:rsid w:val="0087677D"/>
    <w:rsid w:val="008813A7"/>
    <w:rsid w:val="008927C8"/>
    <w:rsid w:val="008B4B64"/>
    <w:rsid w:val="008C4F15"/>
    <w:rsid w:val="008E7BB3"/>
    <w:rsid w:val="00900E3E"/>
    <w:rsid w:val="00904323"/>
    <w:rsid w:val="0090512F"/>
    <w:rsid w:val="009209E8"/>
    <w:rsid w:val="00931B64"/>
    <w:rsid w:val="00931D7E"/>
    <w:rsid w:val="009544D3"/>
    <w:rsid w:val="00955C8F"/>
    <w:rsid w:val="00964AF3"/>
    <w:rsid w:val="0097063B"/>
    <w:rsid w:val="0098070E"/>
    <w:rsid w:val="0098463A"/>
    <w:rsid w:val="00986F25"/>
    <w:rsid w:val="00990D8A"/>
    <w:rsid w:val="0099477D"/>
    <w:rsid w:val="009A0403"/>
    <w:rsid w:val="009B3765"/>
    <w:rsid w:val="009C04DC"/>
    <w:rsid w:val="009D1546"/>
    <w:rsid w:val="009D5680"/>
    <w:rsid w:val="009D775A"/>
    <w:rsid w:val="009E13FA"/>
    <w:rsid w:val="00A01683"/>
    <w:rsid w:val="00A01880"/>
    <w:rsid w:val="00A0441D"/>
    <w:rsid w:val="00A056E6"/>
    <w:rsid w:val="00A0630C"/>
    <w:rsid w:val="00A06D75"/>
    <w:rsid w:val="00A17CA0"/>
    <w:rsid w:val="00A32008"/>
    <w:rsid w:val="00A377F5"/>
    <w:rsid w:val="00A40085"/>
    <w:rsid w:val="00A409F3"/>
    <w:rsid w:val="00A40E10"/>
    <w:rsid w:val="00A41611"/>
    <w:rsid w:val="00A43F9A"/>
    <w:rsid w:val="00A454FB"/>
    <w:rsid w:val="00A5165C"/>
    <w:rsid w:val="00A5246A"/>
    <w:rsid w:val="00A65701"/>
    <w:rsid w:val="00A72FEA"/>
    <w:rsid w:val="00A73D2F"/>
    <w:rsid w:val="00A831F1"/>
    <w:rsid w:val="00A87C12"/>
    <w:rsid w:val="00AA3EEC"/>
    <w:rsid w:val="00AA5422"/>
    <w:rsid w:val="00AB5FC5"/>
    <w:rsid w:val="00AC2422"/>
    <w:rsid w:val="00AC32A1"/>
    <w:rsid w:val="00AE2467"/>
    <w:rsid w:val="00AF5338"/>
    <w:rsid w:val="00B00AA1"/>
    <w:rsid w:val="00B0186F"/>
    <w:rsid w:val="00B201DE"/>
    <w:rsid w:val="00B218F7"/>
    <w:rsid w:val="00B279FF"/>
    <w:rsid w:val="00B352B0"/>
    <w:rsid w:val="00B36D6F"/>
    <w:rsid w:val="00B51A97"/>
    <w:rsid w:val="00B52382"/>
    <w:rsid w:val="00B55B90"/>
    <w:rsid w:val="00B70462"/>
    <w:rsid w:val="00B70E61"/>
    <w:rsid w:val="00B74465"/>
    <w:rsid w:val="00B85ADC"/>
    <w:rsid w:val="00B9140D"/>
    <w:rsid w:val="00BA3643"/>
    <w:rsid w:val="00BE17BC"/>
    <w:rsid w:val="00BE243C"/>
    <w:rsid w:val="00C10C71"/>
    <w:rsid w:val="00C112A4"/>
    <w:rsid w:val="00C1658E"/>
    <w:rsid w:val="00C1778B"/>
    <w:rsid w:val="00C31322"/>
    <w:rsid w:val="00C366A3"/>
    <w:rsid w:val="00C3738C"/>
    <w:rsid w:val="00C4395D"/>
    <w:rsid w:val="00C5386C"/>
    <w:rsid w:val="00C576E6"/>
    <w:rsid w:val="00C57B26"/>
    <w:rsid w:val="00C630ED"/>
    <w:rsid w:val="00C65719"/>
    <w:rsid w:val="00C65740"/>
    <w:rsid w:val="00C66119"/>
    <w:rsid w:val="00C674D8"/>
    <w:rsid w:val="00C77EAF"/>
    <w:rsid w:val="00C847BA"/>
    <w:rsid w:val="00C84EBD"/>
    <w:rsid w:val="00C91A31"/>
    <w:rsid w:val="00C93CAB"/>
    <w:rsid w:val="00C944D4"/>
    <w:rsid w:val="00CA0558"/>
    <w:rsid w:val="00CA0A99"/>
    <w:rsid w:val="00CB705B"/>
    <w:rsid w:val="00CC7221"/>
    <w:rsid w:val="00CD0271"/>
    <w:rsid w:val="00CD3D9C"/>
    <w:rsid w:val="00CD7805"/>
    <w:rsid w:val="00CE7071"/>
    <w:rsid w:val="00CF3946"/>
    <w:rsid w:val="00CF4FB4"/>
    <w:rsid w:val="00CF5C61"/>
    <w:rsid w:val="00D004A4"/>
    <w:rsid w:val="00D03766"/>
    <w:rsid w:val="00D152ED"/>
    <w:rsid w:val="00D21997"/>
    <w:rsid w:val="00D22379"/>
    <w:rsid w:val="00D24B74"/>
    <w:rsid w:val="00D26342"/>
    <w:rsid w:val="00D3061D"/>
    <w:rsid w:val="00D33DE5"/>
    <w:rsid w:val="00D353FE"/>
    <w:rsid w:val="00D46F6D"/>
    <w:rsid w:val="00D50608"/>
    <w:rsid w:val="00D62DC3"/>
    <w:rsid w:val="00D66976"/>
    <w:rsid w:val="00D709BC"/>
    <w:rsid w:val="00D75BA7"/>
    <w:rsid w:val="00D805B8"/>
    <w:rsid w:val="00D87F1E"/>
    <w:rsid w:val="00D90588"/>
    <w:rsid w:val="00D91AA8"/>
    <w:rsid w:val="00D971F1"/>
    <w:rsid w:val="00D97B43"/>
    <w:rsid w:val="00D97EA0"/>
    <w:rsid w:val="00D97F3D"/>
    <w:rsid w:val="00DA01BB"/>
    <w:rsid w:val="00DA09BF"/>
    <w:rsid w:val="00DA240A"/>
    <w:rsid w:val="00DA36EE"/>
    <w:rsid w:val="00DF49BD"/>
    <w:rsid w:val="00DF4C63"/>
    <w:rsid w:val="00E05377"/>
    <w:rsid w:val="00E11A55"/>
    <w:rsid w:val="00E17A3B"/>
    <w:rsid w:val="00E2011B"/>
    <w:rsid w:val="00E266AA"/>
    <w:rsid w:val="00E41C08"/>
    <w:rsid w:val="00E45DE1"/>
    <w:rsid w:val="00E4692C"/>
    <w:rsid w:val="00E552EF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97703"/>
    <w:rsid w:val="00EA0B29"/>
    <w:rsid w:val="00EA5CFC"/>
    <w:rsid w:val="00EB555A"/>
    <w:rsid w:val="00EC0220"/>
    <w:rsid w:val="00ED051A"/>
    <w:rsid w:val="00ED46D9"/>
    <w:rsid w:val="00EF1CB9"/>
    <w:rsid w:val="00EF287C"/>
    <w:rsid w:val="00F036DA"/>
    <w:rsid w:val="00F03F7B"/>
    <w:rsid w:val="00F20759"/>
    <w:rsid w:val="00F25EF2"/>
    <w:rsid w:val="00F41DB6"/>
    <w:rsid w:val="00F442F8"/>
    <w:rsid w:val="00F61DFD"/>
    <w:rsid w:val="00F73596"/>
    <w:rsid w:val="00F80929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6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C01D9"/>
    <w:pPr>
      <w:widowControl w:val="0"/>
      <w:autoSpaceDE w:val="0"/>
      <w:autoSpaceDN w:val="0"/>
      <w:spacing w:before="120"/>
      <w:ind w:left="120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4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0C01D9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E311-1522-4378-8DCA-7EB5B20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5</cp:revision>
  <cp:lastPrinted>2018-09-08T08:15:00Z</cp:lastPrinted>
  <dcterms:created xsi:type="dcterms:W3CDTF">2020-06-06T02:34:00Z</dcterms:created>
  <dcterms:modified xsi:type="dcterms:W3CDTF">2020-06-06T06:18:00Z</dcterms:modified>
</cp:coreProperties>
</file>